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9A68" w14:textId="77777777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 xml:space="preserve">JCM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14:paraId="05325423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14:paraId="64D1F748" w14:textId="77777777" w:rsidTr="00D704E7">
        <w:tc>
          <w:tcPr>
            <w:tcW w:w="3652" w:type="dxa"/>
          </w:tcPr>
          <w:p w14:paraId="76D279B6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03942166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0D79C077" w14:textId="77777777" w:rsidTr="00D704E7">
        <w:tc>
          <w:tcPr>
            <w:tcW w:w="3652" w:type="dxa"/>
          </w:tcPr>
          <w:p w14:paraId="66086BF5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6C2277E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015FF52D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594D81CF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535F7D07" w14:textId="77777777" w:rsidTr="00D704E7">
        <w:tc>
          <w:tcPr>
            <w:tcW w:w="3652" w:type="dxa"/>
          </w:tcPr>
          <w:p w14:paraId="12D94124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33A4C67D" w14:textId="77777777" w:rsidR="00A33978" w:rsidRDefault="00260ABE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onesia</w:t>
            </w:r>
          </w:p>
        </w:tc>
      </w:tr>
      <w:tr w:rsidR="00A33978" w:rsidRPr="00C8481F" w14:paraId="7BF52B74" w14:textId="77777777" w:rsidTr="00D704E7">
        <w:tc>
          <w:tcPr>
            <w:tcW w:w="3652" w:type="dxa"/>
          </w:tcPr>
          <w:p w14:paraId="114C6AA9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3BA48533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3196CB06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00F76253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2D83C606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33508CA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3431AC8A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70B50A9A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C649DAE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6B021BD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4AF1E14A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C5CAEEC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4AAF61CF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54826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680E73A5" w14:textId="77777777" w:rsidTr="00D704E7">
        <w:tc>
          <w:tcPr>
            <w:tcW w:w="3652" w:type="dxa"/>
          </w:tcPr>
          <w:p w14:paraId="079107A4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61DED3DA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3C7231A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3E7BD3F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53CAB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5959EFB" w14:textId="77777777" w:rsidR="00A33978" w:rsidRDefault="00A33978" w:rsidP="005B3159">
            <w:pPr>
              <w:rPr>
                <w:rFonts w:ascii="Calibri" w:hAnsi="Calibri"/>
              </w:rPr>
            </w:pPr>
            <w:commentRangeStart w:id="1"/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3800F9CC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187BCF31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  <w:commentRangeEnd w:id="1"/>
            <w:r>
              <w:rPr>
                <w:rStyle w:val="a8"/>
              </w:rPr>
              <w:commentReference w:id="1"/>
            </w:r>
          </w:p>
          <w:p w14:paraId="60C85A99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01488A95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6F9384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31F157A3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2BBC49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48725795" w14:textId="77777777" w:rsidR="005B3159" w:rsidRDefault="005B3159" w:rsidP="005B3159">
            <w:pPr>
              <w:rPr>
                <w:rFonts w:ascii="Calibri" w:hAnsi="Calibri"/>
              </w:rPr>
            </w:pPr>
            <w:commentRangeStart w:id="2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596D0D5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D6762F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2"/>
            <w:r>
              <w:rPr>
                <w:rStyle w:val="a8"/>
              </w:rPr>
              <w:commentReference w:id="2"/>
            </w:r>
          </w:p>
          <w:p w14:paraId="6F80DE1C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3DD5CDBC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4E427EFC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1CEE3DCA" w14:textId="77777777" w:rsidTr="00D704E7">
        <w:tc>
          <w:tcPr>
            <w:tcW w:w="3652" w:type="dxa"/>
          </w:tcPr>
          <w:p w14:paraId="0D776294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380D6EE1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6638088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6246D698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52A3625B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1010E6E" w14:textId="77777777" w:rsidR="00C64F18" w:rsidRDefault="00C64F18" w:rsidP="00C64F18">
            <w:pPr>
              <w:rPr>
                <w:rFonts w:ascii="Calibri" w:hAnsi="Calibri"/>
              </w:rPr>
            </w:pPr>
            <w:commentRangeStart w:id="3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009375D8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341C97D1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3"/>
            <w:r>
              <w:rPr>
                <w:rStyle w:val="a8"/>
              </w:rPr>
              <w:commentReference w:id="3"/>
            </w:r>
          </w:p>
          <w:p w14:paraId="47F8F72E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352F854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B18C3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015618A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4F4B963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1CEA6D5" w14:textId="77777777" w:rsidR="00C64F18" w:rsidRDefault="00C64F18" w:rsidP="00C64F18">
            <w:pPr>
              <w:rPr>
                <w:rFonts w:ascii="Calibri" w:hAnsi="Calibri"/>
              </w:rPr>
            </w:pPr>
            <w:commentRangeStart w:id="4"/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0FE2FB3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11CD466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  <w:commentRangeEnd w:id="4"/>
            <w:r>
              <w:rPr>
                <w:rStyle w:val="a8"/>
              </w:rPr>
              <w:commentReference w:id="4"/>
            </w:r>
          </w:p>
          <w:p w14:paraId="0B129ED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641ACF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F655156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6A68A02A" w14:textId="77777777" w:rsidTr="00D704E7">
        <w:tc>
          <w:tcPr>
            <w:tcW w:w="3652" w:type="dxa"/>
          </w:tcPr>
          <w:p w14:paraId="7AC5376F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7AECA158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2F6AF4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2CAEBF1D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6753B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122C2D08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43C84228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749EBF7C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924F8C7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54633EEF" w14:textId="77777777" w:rsidTr="00D704E7">
        <w:tc>
          <w:tcPr>
            <w:tcW w:w="3652" w:type="dxa"/>
          </w:tcPr>
          <w:p w14:paraId="4AD55C19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63B1A0C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662B8593" w14:textId="77777777" w:rsidTr="00D704E7">
        <w:tc>
          <w:tcPr>
            <w:tcW w:w="3652" w:type="dxa"/>
          </w:tcPr>
          <w:p w14:paraId="7E724B56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01C10D65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3E9BFDC9" w14:textId="77777777" w:rsidTr="00D704E7">
        <w:tc>
          <w:tcPr>
            <w:tcW w:w="3652" w:type="dxa"/>
          </w:tcPr>
          <w:p w14:paraId="2EB046DA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3B9AD9A2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0163CB02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10"/>
      <w:footerReference w:type="default" r:id="rId11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." w:date="2014-07-14T15:42:00Z" w:initials=".">
    <w:p w14:paraId="6C6FCE09" w14:textId="77777777" w:rsidR="00A33978" w:rsidRDefault="00A3397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2" w:author="." w:date="2014-09-09T09:45:00Z" w:initials=".">
    <w:p w14:paraId="184025F6" w14:textId="77777777" w:rsidR="005B3159" w:rsidRDefault="005B3159" w:rsidP="005B3159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3" w:author="." w:date="2014-09-09T09:47:00Z" w:initials=".">
    <w:p w14:paraId="6FFD0297" w14:textId="77777777"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  <w:comment w:id="4" w:author="." w:date="2014-09-09T09:47:00Z" w:initials=".">
    <w:p w14:paraId="58594BD9" w14:textId="77777777" w:rsidR="00C64F18" w:rsidRDefault="00C64F18" w:rsidP="00C64F18">
      <w:pPr>
        <w:pStyle w:val="a9"/>
      </w:pPr>
      <w:r>
        <w:rPr>
          <w:rStyle w:val="a8"/>
        </w:rPr>
        <w:annotationRef/>
      </w:r>
      <w:r w:rsidRPr="00833E58">
        <w:rPr>
          <w:rFonts w:hint="eastAsia"/>
        </w:rPr>
        <w:t>カッコ内は可能な範囲で記載すること（必須ではない）。以下同様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6FCE09" w15:done="0"/>
  <w15:commentEx w15:paraId="184025F6" w15:done="0"/>
  <w15:commentEx w15:paraId="6FFD0297" w15:done="0"/>
  <w15:commentEx w15:paraId="58594B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CC7D9" w14:textId="77777777" w:rsidR="004634A4" w:rsidRDefault="004634A4" w:rsidP="00163020">
      <w:r>
        <w:separator/>
      </w:r>
    </w:p>
  </w:endnote>
  <w:endnote w:type="continuationSeparator" w:id="0">
    <w:p w14:paraId="5FAB267B" w14:textId="77777777" w:rsidR="004634A4" w:rsidRDefault="004634A4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F956B" w14:textId="7777777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4BCB3" w14:textId="77777777" w:rsidR="004634A4" w:rsidRDefault="004634A4" w:rsidP="00163020">
      <w:r>
        <w:separator/>
      </w:r>
    </w:p>
  </w:footnote>
  <w:footnote w:type="continuationSeparator" w:id="0">
    <w:p w14:paraId="5C83C167" w14:textId="77777777" w:rsidR="004634A4" w:rsidRDefault="004634A4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FAD07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1AF0"/>
    <w:rsid w:val="002F2358"/>
    <w:rsid w:val="00302D77"/>
    <w:rsid w:val="00305B3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634A4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A74F8"/>
    <w:rsid w:val="009B3937"/>
    <w:rsid w:val="009B3EA4"/>
    <w:rsid w:val="009C2047"/>
    <w:rsid w:val="009C70E6"/>
    <w:rsid w:val="009E0549"/>
    <w:rsid w:val="009E30F4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2CA49"/>
  <w15:docId w15:val="{5CF9BD05-244E-4505-935E-F0696387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5E46-29D3-473C-B1BE-E52AD14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PGMu056</cp:lastModifiedBy>
  <cp:revision>2</cp:revision>
  <cp:lastPrinted>2014-07-07T15:16:00Z</cp:lastPrinted>
  <dcterms:created xsi:type="dcterms:W3CDTF">2015-02-12T03:34:00Z</dcterms:created>
  <dcterms:modified xsi:type="dcterms:W3CDTF">2015-02-12T03:34:00Z</dcterms:modified>
</cp:coreProperties>
</file>